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66DEB" w14:textId="77777777" w:rsidR="00BB783C" w:rsidRDefault="00C71B94" w:rsidP="005E1357">
      <w:pPr>
        <w:tabs>
          <w:tab w:val="left" w:pos="6528"/>
        </w:tabs>
      </w:pPr>
      <w:r>
        <w:pict w14:anchorId="30226C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pt">
            <v:imagedata r:id="rId7" o:title="2016_chirashi-vol56-02"/>
          </v:shape>
        </w:pict>
      </w:r>
    </w:p>
    <w:p w14:paraId="02E39CF4" w14:textId="77777777" w:rsidR="007C3BB6" w:rsidRDefault="007C3BB6" w:rsidP="005E1357">
      <w:pPr>
        <w:tabs>
          <w:tab w:val="left" w:pos="6528"/>
        </w:tabs>
      </w:pPr>
    </w:p>
    <w:p w14:paraId="7108E22D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7CD9D8A0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4C5861D8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3397A881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75AE6EB6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3FDA34C1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312694AD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1538D" w14:textId="77777777" w:rsidR="00F31E07" w:rsidRDefault="00F31E07" w:rsidP="00B8461F">
      <w:r>
        <w:separator/>
      </w:r>
    </w:p>
  </w:endnote>
  <w:endnote w:type="continuationSeparator" w:id="0">
    <w:p w14:paraId="78E4C756" w14:textId="77777777" w:rsidR="00F31E07" w:rsidRDefault="00F31E07" w:rsidP="00B8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D0244" w14:textId="77777777" w:rsidR="00F31E07" w:rsidRDefault="00F31E07" w:rsidP="00B8461F">
      <w:r>
        <w:separator/>
      </w:r>
    </w:p>
  </w:footnote>
  <w:footnote w:type="continuationSeparator" w:id="0">
    <w:p w14:paraId="1141A74E" w14:textId="77777777" w:rsidR="00F31E07" w:rsidRDefault="00F31E07" w:rsidP="00B84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45D70"/>
    <w:rsid w:val="00113535"/>
    <w:rsid w:val="0011399A"/>
    <w:rsid w:val="001310EF"/>
    <w:rsid w:val="001774F7"/>
    <w:rsid w:val="001A290D"/>
    <w:rsid w:val="001C2994"/>
    <w:rsid w:val="001E0E8A"/>
    <w:rsid w:val="001F5E68"/>
    <w:rsid w:val="00265431"/>
    <w:rsid w:val="00265A0F"/>
    <w:rsid w:val="002C1595"/>
    <w:rsid w:val="002C4852"/>
    <w:rsid w:val="002F0262"/>
    <w:rsid w:val="00367ED7"/>
    <w:rsid w:val="003D3FC3"/>
    <w:rsid w:val="00400383"/>
    <w:rsid w:val="00403850"/>
    <w:rsid w:val="0045296F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67366"/>
    <w:rsid w:val="0071731B"/>
    <w:rsid w:val="0079262B"/>
    <w:rsid w:val="007C3BB6"/>
    <w:rsid w:val="007C42C9"/>
    <w:rsid w:val="007C4A9D"/>
    <w:rsid w:val="007D6B4C"/>
    <w:rsid w:val="00845DDA"/>
    <w:rsid w:val="00881461"/>
    <w:rsid w:val="008B60FA"/>
    <w:rsid w:val="008F208A"/>
    <w:rsid w:val="008F26F5"/>
    <w:rsid w:val="00962726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F38AF"/>
    <w:rsid w:val="00B17887"/>
    <w:rsid w:val="00B37CB2"/>
    <w:rsid w:val="00B8461F"/>
    <w:rsid w:val="00BB783C"/>
    <w:rsid w:val="00BC5F9F"/>
    <w:rsid w:val="00C05A92"/>
    <w:rsid w:val="00C71B94"/>
    <w:rsid w:val="00C91E6A"/>
    <w:rsid w:val="00CF2914"/>
    <w:rsid w:val="00CF7210"/>
    <w:rsid w:val="00D4762B"/>
    <w:rsid w:val="00D662CF"/>
    <w:rsid w:val="00DC6711"/>
    <w:rsid w:val="00DD41C1"/>
    <w:rsid w:val="00E24890"/>
    <w:rsid w:val="00E53DC8"/>
    <w:rsid w:val="00ED169B"/>
    <w:rsid w:val="00ED61D5"/>
    <w:rsid w:val="00F31E07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27150"/>
  <w14:defaultImageDpi w14:val="300"/>
  <w15:chartTrackingRefBased/>
  <w15:docId w15:val="{4A179131-E809-4008-B1E9-1318E2B2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B846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461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846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461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E497D-CBC2-A145-8B22-0E8E748B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</CharactersWithSpaces>
  <SharedDoc>false</SharedDoc>
  <HLinks>
    <vt:vector size="6" baseType="variant">
      <vt:variant>
        <vt:i4>7143488</vt:i4>
      </vt:variant>
      <vt:variant>
        <vt:i4>2048</vt:i4>
      </vt:variant>
      <vt:variant>
        <vt:i4>1026</vt:i4>
      </vt:variant>
      <vt:variant>
        <vt:i4>1</vt:i4>
      </vt:variant>
      <vt:variant>
        <vt:lpwstr>2016_chirashi-vol56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7:00Z</dcterms:created>
  <dcterms:modified xsi:type="dcterms:W3CDTF">2020-07-15T07:47:00Z</dcterms:modified>
</cp:coreProperties>
</file>